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01" w:rsidRDefault="00827701" w:rsidP="0082770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827701" w:rsidRDefault="00827701" w:rsidP="0082770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827701" w:rsidRDefault="00533F8C" w:rsidP="0082770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13.10.</w:t>
      </w:r>
      <w:r w:rsidR="00827701">
        <w:rPr>
          <w:rFonts w:ascii="Times New Roman" w:hAnsi="Times New Roman" w:cs="Times New Roman"/>
          <w:sz w:val="24"/>
          <w:szCs w:val="24"/>
          <w:lang w:val="uk-UA" w:eastAsia="ar-SA"/>
        </w:rPr>
        <w:t>2022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732</w:t>
      </w:r>
      <w:bookmarkStart w:id="0" w:name="_GoBack"/>
      <w:bookmarkEnd w:id="0"/>
    </w:p>
    <w:p w:rsidR="0066111A" w:rsidRPr="00983C5D" w:rsidRDefault="00827701" w:rsidP="008277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964"/>
        <w:gridCol w:w="1559"/>
        <w:gridCol w:w="1701"/>
        <w:gridCol w:w="1276"/>
        <w:gridCol w:w="1701"/>
        <w:gridCol w:w="1842"/>
        <w:gridCol w:w="1276"/>
        <w:gridCol w:w="1276"/>
        <w:gridCol w:w="1134"/>
      </w:tblGrid>
      <w:tr w:rsidR="008408A7" w:rsidRPr="00983C5D" w:rsidTr="00280500">
        <w:trPr>
          <w:trHeight w:val="3039"/>
        </w:trPr>
        <w:tc>
          <w:tcPr>
            <w:tcW w:w="426" w:type="dxa"/>
          </w:tcPr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964" w:type="dxa"/>
          </w:tcPr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701" w:type="dxa"/>
          </w:tcPr>
          <w:p w:rsidR="00A103B1" w:rsidRPr="00983C5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983C5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276" w:type="dxa"/>
          </w:tcPr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F5A34" w:rsidRPr="00983C5D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2F5A34" w:rsidRPr="001547D8" w:rsidRDefault="001547D8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.09</w:t>
            </w:r>
            <w:r w:rsidR="002F5A34" w:rsidRPr="001547D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2</w:t>
            </w:r>
          </w:p>
          <w:p w:rsidR="0066111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1547D8" w:rsidRPr="001547D8" w:rsidRDefault="001547D8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ереоцінена)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842" w:type="dxa"/>
          </w:tcPr>
          <w:p w:rsidR="0066111A" w:rsidRPr="00983C5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983C5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66111A" w:rsidRPr="00983C5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3C5D">
              <w:rPr>
                <w:rFonts w:ascii="Times New Roman" w:hAnsi="Times New Roman" w:cs="Times New Roman"/>
              </w:rPr>
              <w:t>-50% грн. (без ПДВ)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276" w:type="dxa"/>
          </w:tcPr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134" w:type="dxa"/>
          </w:tcPr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983C5D" w:rsidTr="0020066B">
        <w:trPr>
          <w:trHeight w:val="537"/>
        </w:trPr>
        <w:tc>
          <w:tcPr>
            <w:tcW w:w="16155" w:type="dxa"/>
            <w:gridSpan w:val="10"/>
          </w:tcPr>
          <w:p w:rsidR="0066111A" w:rsidRPr="00983C5D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  <w:r w:rsidR="0020066B" w:rsidRPr="00983C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алансоутримувач – комунальне підприємство</w:t>
            </w:r>
            <w:r w:rsidR="0020066B" w:rsidRPr="00983C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20066B" w:rsidRPr="00983C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103B1" w:rsidRPr="00983C5D" w:rsidTr="00280500">
        <w:trPr>
          <w:trHeight w:val="841"/>
        </w:trPr>
        <w:tc>
          <w:tcPr>
            <w:tcW w:w="426" w:type="dxa"/>
          </w:tcPr>
          <w:p w:rsidR="00A103B1" w:rsidRPr="00983C5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64" w:type="dxa"/>
          </w:tcPr>
          <w:p w:rsidR="00A103B1" w:rsidRPr="00983C5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  <w:r w:rsidR="00A05C66" w:rsidRPr="00983C5D">
              <w:rPr>
                <w:rFonts w:ascii="Times New Roman" w:hAnsi="Times New Roman" w:cs="Times New Roman"/>
                <w:lang w:val="uk-UA"/>
              </w:rPr>
              <w:t xml:space="preserve"> вул.</w:t>
            </w:r>
          </w:p>
          <w:p w:rsidR="00343EE8" w:rsidRPr="00983C5D" w:rsidRDefault="001547D8" w:rsidP="000B7A7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курівського підпілля, 50</w:t>
            </w:r>
          </w:p>
          <w:p w:rsidR="00A103B1" w:rsidRPr="00983C5D" w:rsidRDefault="001547D8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>загальною площею 89,6</w:t>
            </w:r>
            <w:r w:rsidR="00A103B1" w:rsidRPr="00983C5D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A103B1" w:rsidRPr="00983C5D" w:rsidRDefault="00162037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/</w:t>
            </w:r>
            <w:r w:rsidR="00A05C66" w:rsidRPr="00983C5D">
              <w:rPr>
                <w:rFonts w:ascii="Times New Roman" w:hAnsi="Times New Roman" w:cs="Times New Roman"/>
                <w:lang w:val="uk-UA"/>
              </w:rPr>
              <w:t>1</w:t>
            </w:r>
            <w:r w:rsidR="001547D8">
              <w:rPr>
                <w:rFonts w:ascii="Times New Roman" w:hAnsi="Times New Roman" w:cs="Times New Roman"/>
                <w:lang w:val="uk-UA"/>
              </w:rPr>
              <w:t>-2</w:t>
            </w:r>
            <w:r w:rsidR="00A103B1" w:rsidRPr="00983C5D">
              <w:rPr>
                <w:rFonts w:ascii="Times New Roman" w:hAnsi="Times New Roman" w:cs="Times New Roman"/>
                <w:lang w:val="uk-UA"/>
              </w:rPr>
              <w:t xml:space="preserve"> поверх/</w:t>
            </w:r>
            <w:r w:rsidR="001547D8">
              <w:rPr>
                <w:rFonts w:ascii="Times New Roman" w:hAnsi="Times New Roman" w:cs="Times New Roman"/>
                <w:lang w:val="uk-UA"/>
              </w:rPr>
              <w:t xml:space="preserve">Хмельницька обласна організація Української спілки ветеранів </w:t>
            </w:r>
            <w:r w:rsidR="001547D8" w:rsidRPr="00057791">
              <w:rPr>
                <w:rFonts w:ascii="Times New Roman" w:hAnsi="Times New Roman" w:cs="Times New Roman"/>
                <w:lang w:val="uk-UA"/>
              </w:rPr>
              <w:t>Афганістану</w:t>
            </w:r>
            <w:r w:rsidR="00655CF6" w:rsidRPr="00057791">
              <w:rPr>
                <w:rFonts w:ascii="Times New Roman" w:hAnsi="Times New Roman" w:cs="Times New Roman"/>
              </w:rPr>
              <w:t>/</w:t>
            </w:r>
            <w:r w:rsidR="00057791" w:rsidRPr="00057791">
              <w:rPr>
                <w:rFonts w:ascii="Times New Roman" w:hAnsi="Times New Roman" w:cs="Times New Roman"/>
                <w:lang w:val="uk-UA"/>
              </w:rPr>
              <w:t>для ведення статутної діяльності</w:t>
            </w:r>
            <w:r w:rsidR="00BF3155" w:rsidRPr="00057791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A103B1" w:rsidRDefault="001547D8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16.09</w:t>
            </w:r>
            <w:r w:rsidR="00BF3155" w:rsidRPr="00983C5D">
              <w:rPr>
                <w:rFonts w:ascii="Times New Roman" w:hAnsi="Times New Roman" w:cs="Times New Roman"/>
                <w:lang w:val="uk-UA"/>
              </w:rPr>
              <w:t>.2022</w:t>
            </w:r>
            <w:r w:rsidR="00A103B1" w:rsidRPr="00983C5D">
              <w:rPr>
                <w:rFonts w:ascii="Times New Roman" w:hAnsi="Times New Roman" w:cs="Times New Roman"/>
                <w:lang w:val="uk-UA"/>
              </w:rPr>
              <w:t xml:space="preserve">р. </w:t>
            </w:r>
          </w:p>
          <w:p w:rsidR="00280500" w:rsidRDefault="00280500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80500" w:rsidRDefault="00280500" w:rsidP="0028050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80500" w:rsidRDefault="00280500" w:rsidP="0028050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80500" w:rsidRDefault="00280500" w:rsidP="0028050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80500" w:rsidRDefault="00280500" w:rsidP="00280500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  <w:p w:rsidR="00280500" w:rsidRPr="00983C5D" w:rsidRDefault="00280500" w:rsidP="00280500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A103B1" w:rsidRPr="001547D8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57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:rsidR="00A103B1" w:rsidRPr="001547D8" w:rsidRDefault="00B35679" w:rsidP="00B3567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може бути передано для розміщення громадських організацій ветеранів згідно Закону України «Про статус ветеранів війни, гарантії їх соціального захисту»</w:t>
            </w:r>
          </w:p>
        </w:tc>
        <w:tc>
          <w:tcPr>
            <w:tcW w:w="1276" w:type="dxa"/>
          </w:tcPr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D745E6" w:rsidRDefault="00D745E6" w:rsidP="001B3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вісна</w:t>
            </w:r>
          </w:p>
          <w:p w:rsidR="00D745E6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A103B1" w:rsidRDefault="001B3F0F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1519,79</w:t>
            </w:r>
          </w:p>
          <w:p w:rsidR="001547D8" w:rsidRPr="00983C5D" w:rsidRDefault="001547D8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541,83</w:t>
            </w:r>
          </w:p>
        </w:tc>
        <w:tc>
          <w:tcPr>
            <w:tcW w:w="1842" w:type="dxa"/>
          </w:tcPr>
          <w:p w:rsidR="00A103B1" w:rsidRPr="00983C5D" w:rsidRDefault="001547D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35,42</w:t>
            </w:r>
          </w:p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983C5D" w:rsidRDefault="00A72F5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1547D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983C5D" w:rsidRDefault="001547D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167,71</w:t>
            </w:r>
          </w:p>
          <w:p w:rsidR="00A103B1" w:rsidRPr="00983C5D" w:rsidRDefault="001547D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167,71</w:t>
            </w:r>
          </w:p>
        </w:tc>
        <w:tc>
          <w:tcPr>
            <w:tcW w:w="1276" w:type="dxa"/>
          </w:tcPr>
          <w:p w:rsidR="00A103B1" w:rsidRPr="00983C5D" w:rsidRDefault="0028050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276" w:type="dxa"/>
          </w:tcPr>
          <w:p w:rsidR="00A103B1" w:rsidRPr="00983C5D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983C5D" w:rsidTr="00280500">
        <w:trPr>
          <w:trHeight w:val="841"/>
        </w:trPr>
        <w:tc>
          <w:tcPr>
            <w:tcW w:w="426" w:type="dxa"/>
          </w:tcPr>
          <w:p w:rsidR="00A103B1" w:rsidRPr="00983C5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C5D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A05C66" w:rsidRPr="00983C5D" w:rsidRDefault="00A05C66" w:rsidP="00A05C6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Нежитлове приміщення на вул.</w:t>
            </w:r>
          </w:p>
          <w:p w:rsidR="00A103B1" w:rsidRPr="00983C5D" w:rsidRDefault="001547D8" w:rsidP="00D4216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ободи, 14А</w:t>
            </w:r>
          </w:p>
          <w:p w:rsidR="00A103B1" w:rsidRPr="00983C5D" w:rsidRDefault="001547D8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122,2 </w:t>
            </w:r>
            <w:r w:rsidR="00D4216A" w:rsidRPr="00983C5D">
              <w:rPr>
                <w:rFonts w:ascii="Times New Roman" w:hAnsi="Times New Roman" w:cs="Times New Roman"/>
                <w:lang w:val="uk-UA" w:eastAsia="ru-RU"/>
              </w:rPr>
              <w:t>кв.м</w:t>
            </w:r>
          </w:p>
          <w:p w:rsidR="00983C5D" w:rsidRPr="00057791" w:rsidRDefault="00057791" w:rsidP="00A2039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7791">
              <w:rPr>
                <w:rFonts w:ascii="Times New Roman" w:hAnsi="Times New Roman" w:cs="Times New Roman"/>
                <w:lang w:val="uk-UA"/>
              </w:rPr>
              <w:t>/підвал</w:t>
            </w:r>
            <w:r w:rsidR="00A103B1" w:rsidRPr="00057791">
              <w:rPr>
                <w:rFonts w:ascii="Times New Roman" w:hAnsi="Times New Roman" w:cs="Times New Roman"/>
                <w:lang w:val="uk-UA"/>
              </w:rPr>
              <w:t>/</w:t>
            </w:r>
            <w:r w:rsidRPr="00057791">
              <w:rPr>
                <w:rFonts w:ascii="Times New Roman" w:hAnsi="Times New Roman" w:cs="Times New Roman"/>
                <w:lang w:val="uk-UA"/>
              </w:rPr>
              <w:t>ПМП «Віскарія»</w:t>
            </w:r>
            <w:r w:rsidR="00A103B1" w:rsidRPr="00057791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A20398" w:rsidRPr="00057791" w:rsidRDefault="00057791" w:rsidP="00A2039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7791">
              <w:rPr>
                <w:rFonts w:ascii="Times New Roman" w:hAnsi="Times New Roman" w:cs="Times New Roman"/>
                <w:lang w:val="uk-UA"/>
              </w:rPr>
              <w:t>під торгівлю продовольчими товарами</w:t>
            </w:r>
            <w:r w:rsidR="00A20398" w:rsidRPr="00057791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A103B1" w:rsidRPr="00983C5D" w:rsidRDefault="002473BA" w:rsidP="00A2039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6.2022</w:t>
            </w:r>
            <w:r w:rsidR="00A103B1" w:rsidRPr="00057791">
              <w:rPr>
                <w:rFonts w:ascii="Times New Roman" w:hAnsi="Times New Roman" w:cs="Times New Roman"/>
                <w:lang w:val="uk-UA"/>
              </w:rPr>
              <w:t xml:space="preserve">р. </w:t>
            </w:r>
          </w:p>
        </w:tc>
        <w:tc>
          <w:tcPr>
            <w:tcW w:w="1559" w:type="dxa"/>
          </w:tcPr>
          <w:p w:rsidR="00A103B1" w:rsidRPr="00983C5D" w:rsidRDefault="00EA682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80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:rsidR="00280500" w:rsidRPr="00280500" w:rsidRDefault="00072DD9" w:rsidP="002805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805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  <w:p w:rsidR="00C018FE" w:rsidRPr="00280500" w:rsidRDefault="00C018FE" w:rsidP="00655C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103B1" w:rsidRPr="0028050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00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D745E6" w:rsidRPr="00AB4024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вісна</w:t>
            </w:r>
          </w:p>
          <w:p w:rsidR="00D745E6" w:rsidRPr="00AB4024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D745E6" w:rsidRPr="00AB4024" w:rsidRDefault="00D745E6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AB4024" w:rsidRPr="00AB4024" w:rsidRDefault="00AB4024" w:rsidP="00AB4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08400,00</w:t>
            </w:r>
          </w:p>
          <w:p w:rsidR="00A103B1" w:rsidRPr="00AB4024" w:rsidRDefault="00AB4024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08400,00</w:t>
            </w:r>
          </w:p>
          <w:p w:rsidR="00A103B1" w:rsidRPr="00AB402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</w:tcPr>
          <w:p w:rsidR="00A103B1" w:rsidRPr="00AB4024" w:rsidRDefault="00AB4024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084,00</w:t>
            </w:r>
          </w:p>
          <w:p w:rsidR="00A103B1" w:rsidRPr="00AB402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</w:t>
            </w: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AB4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AB402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AB4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AB4024" w:rsidRDefault="00857C3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AB4024"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  <w:p w:rsidR="00A103B1" w:rsidRPr="00AB4024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AB4024" w:rsidRDefault="00AB4024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4042,00</w:t>
            </w:r>
          </w:p>
          <w:p w:rsidR="00A103B1" w:rsidRPr="001547D8" w:rsidRDefault="00DA3EE7" w:rsidP="00D421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AB4024"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042,00</w:t>
            </w:r>
          </w:p>
        </w:tc>
        <w:tc>
          <w:tcPr>
            <w:tcW w:w="1276" w:type="dxa"/>
          </w:tcPr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6" w:type="dxa"/>
          </w:tcPr>
          <w:p w:rsidR="00A103B1" w:rsidRPr="00983C5D" w:rsidRDefault="00343EE8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103B1" w:rsidRPr="00983C5D" w:rsidRDefault="00343EE8" w:rsidP="0034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983C5D" w:rsidTr="00280500">
        <w:trPr>
          <w:trHeight w:val="1975"/>
        </w:trPr>
        <w:tc>
          <w:tcPr>
            <w:tcW w:w="426" w:type="dxa"/>
          </w:tcPr>
          <w:p w:rsidR="00A103B1" w:rsidRPr="00983C5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1547D8" w:rsidRDefault="00A05C66" w:rsidP="00A05C6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</w:t>
            </w:r>
            <w:r w:rsidR="001547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ня на</w:t>
            </w:r>
          </w:p>
          <w:p w:rsidR="00A103B1" w:rsidRPr="00983C5D" w:rsidRDefault="001547D8" w:rsidP="00A05C6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пек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Миру, 76/7</w:t>
            </w:r>
          </w:p>
          <w:p w:rsidR="00A103B1" w:rsidRPr="00983C5D" w:rsidRDefault="001547D8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загальною площею 35,5</w:t>
            </w:r>
            <w:r w:rsidR="00343EE8" w:rsidRPr="00983C5D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057791" w:rsidRDefault="00A05C66" w:rsidP="000577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5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цоколь</w:t>
            </w:r>
            <w:r w:rsidR="00A103B1" w:rsidRPr="0005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="0005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аніше в оренді</w:t>
            </w:r>
          </w:p>
          <w:p w:rsidR="00057791" w:rsidRPr="00057791" w:rsidRDefault="00057791" w:rsidP="000577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е перебувало/</w:t>
            </w:r>
          </w:p>
          <w:p w:rsidR="00FC6CAF" w:rsidRPr="00983C5D" w:rsidRDefault="00FC6CAF" w:rsidP="00FC6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A103B1" w:rsidRPr="00983C5D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80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:rsidR="00AB4024" w:rsidRPr="00280500" w:rsidRDefault="005D6565" w:rsidP="002805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5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айно може бути використано за </w:t>
            </w:r>
            <w:r w:rsidR="00280500" w:rsidRPr="002805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дь-яким цільовим призначенням</w:t>
            </w:r>
          </w:p>
        </w:tc>
        <w:tc>
          <w:tcPr>
            <w:tcW w:w="1276" w:type="dxa"/>
          </w:tcPr>
          <w:p w:rsidR="00A103B1" w:rsidRPr="0028050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701" w:type="dxa"/>
          </w:tcPr>
          <w:p w:rsidR="00D745E6" w:rsidRPr="00B35679" w:rsidRDefault="00D745E6" w:rsidP="00AB4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вісна</w:t>
            </w:r>
          </w:p>
          <w:p w:rsidR="00D745E6" w:rsidRPr="00B35679" w:rsidRDefault="00D745E6" w:rsidP="00AB4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D745E6" w:rsidRPr="001547D8" w:rsidRDefault="00D745E6" w:rsidP="00AB40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:rsidR="008408A7" w:rsidRPr="00AB4024" w:rsidRDefault="00AB4024" w:rsidP="00AB4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8354,00</w:t>
            </w:r>
          </w:p>
          <w:p w:rsidR="00A103B1" w:rsidRPr="00AB4024" w:rsidRDefault="00AB4024" w:rsidP="00AB4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8354,00</w:t>
            </w:r>
          </w:p>
          <w:p w:rsidR="00A103B1" w:rsidRPr="001547D8" w:rsidRDefault="00A103B1" w:rsidP="00AB40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</w:tcPr>
          <w:p w:rsidR="00A103B1" w:rsidRPr="00AB4024" w:rsidRDefault="00AB4024" w:rsidP="00AB4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83,54</w:t>
            </w:r>
          </w:p>
          <w:p w:rsidR="00A103B1" w:rsidRPr="00AB4024" w:rsidRDefault="00A103B1" w:rsidP="00AB4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B4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AB4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AB4024"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жовтень</w:t>
            </w:r>
          </w:p>
          <w:p w:rsidR="00A103B1" w:rsidRPr="00AB4024" w:rsidRDefault="00A103B1" w:rsidP="00AB4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A103B1" w:rsidRPr="00AB4024" w:rsidRDefault="00A103B1" w:rsidP="00AB4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AB4024"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1141,77</w:t>
            </w:r>
          </w:p>
          <w:p w:rsidR="00A103B1" w:rsidRPr="001547D8" w:rsidRDefault="00A103B1" w:rsidP="00AB40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AB4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AB4024" w:rsidRPr="00AB402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1141,77</w:t>
            </w:r>
          </w:p>
        </w:tc>
        <w:tc>
          <w:tcPr>
            <w:tcW w:w="1276" w:type="dxa"/>
          </w:tcPr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6" w:type="dxa"/>
          </w:tcPr>
          <w:p w:rsidR="00A103B1" w:rsidRPr="00983C5D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103B1" w:rsidRPr="00983C5D" w:rsidRDefault="00A103B1" w:rsidP="00A103B1">
            <w:pPr>
              <w:spacing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C018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</w:t>
            </w:r>
          </w:p>
        </w:tc>
      </w:tr>
      <w:tr w:rsidR="00B35679" w:rsidRPr="00B35679" w:rsidTr="00280500">
        <w:trPr>
          <w:trHeight w:val="1978"/>
        </w:trPr>
        <w:tc>
          <w:tcPr>
            <w:tcW w:w="426" w:type="dxa"/>
          </w:tcPr>
          <w:p w:rsidR="00983C5D" w:rsidRPr="00B35679" w:rsidRDefault="00032015" w:rsidP="00983C5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67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64" w:type="dxa"/>
          </w:tcPr>
          <w:p w:rsidR="001547D8" w:rsidRPr="00B35679" w:rsidRDefault="001547D8" w:rsidP="001547D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5679">
              <w:rPr>
                <w:rFonts w:ascii="Times New Roman" w:hAnsi="Times New Roman" w:cs="Times New Roman"/>
                <w:lang w:val="uk-UA"/>
              </w:rPr>
              <w:t>Нежитлове приміщення на вул.</w:t>
            </w:r>
          </w:p>
          <w:p w:rsidR="001547D8" w:rsidRPr="00B35679" w:rsidRDefault="001547D8" w:rsidP="001547D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5679">
              <w:rPr>
                <w:rFonts w:ascii="Times New Roman" w:hAnsi="Times New Roman" w:cs="Times New Roman"/>
                <w:lang w:val="uk-UA"/>
              </w:rPr>
              <w:t>Старокостянтинівському шосе, 17/1</w:t>
            </w:r>
          </w:p>
          <w:p w:rsidR="001547D8" w:rsidRPr="00B35679" w:rsidRDefault="00010174" w:rsidP="001547D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B35679">
              <w:rPr>
                <w:rFonts w:ascii="Times New Roman" w:hAnsi="Times New Roman" w:cs="Times New Roman"/>
                <w:lang w:val="uk-UA" w:eastAsia="ru-RU"/>
              </w:rPr>
              <w:t>загальною площею 117,1</w:t>
            </w:r>
            <w:r w:rsidR="001547D8" w:rsidRPr="00B35679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1547D8" w:rsidRPr="00B35679" w:rsidRDefault="001547D8" w:rsidP="001547D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5679">
              <w:rPr>
                <w:rFonts w:ascii="Times New Roman" w:hAnsi="Times New Roman" w:cs="Times New Roman"/>
                <w:lang w:val="uk-UA"/>
              </w:rPr>
              <w:t>/1 поверх/</w:t>
            </w:r>
            <w:r w:rsidR="00010174" w:rsidRPr="00B35679">
              <w:rPr>
                <w:rFonts w:ascii="Times New Roman" w:hAnsi="Times New Roman" w:cs="Times New Roman"/>
                <w:lang w:val="uk-UA"/>
              </w:rPr>
              <w:t>ФОП Радецька Л.В</w:t>
            </w:r>
            <w:r w:rsidRPr="00B35679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057791" w:rsidRPr="00B35679" w:rsidRDefault="00057791" w:rsidP="001547D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5679">
              <w:rPr>
                <w:rFonts w:ascii="Times New Roman" w:hAnsi="Times New Roman" w:cs="Times New Roman"/>
                <w:lang w:val="uk-UA"/>
              </w:rPr>
              <w:t>під швейну майстерню</w:t>
            </w:r>
          </w:p>
          <w:p w:rsidR="001547D8" w:rsidRPr="00B35679" w:rsidRDefault="00057791" w:rsidP="001547D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5679">
              <w:rPr>
                <w:rFonts w:ascii="Times New Roman" w:hAnsi="Times New Roman" w:cs="Times New Roman"/>
                <w:lang w:val="uk-UA"/>
              </w:rPr>
              <w:t xml:space="preserve"> та перукарню</w:t>
            </w:r>
            <w:r w:rsidR="001547D8" w:rsidRPr="00B35679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983C5D" w:rsidRPr="00B35679" w:rsidRDefault="00010174" w:rsidP="001547D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35679">
              <w:rPr>
                <w:rFonts w:ascii="Times New Roman" w:hAnsi="Times New Roman" w:cs="Times New Roman"/>
                <w:lang w:val="uk-UA"/>
              </w:rPr>
              <w:t>22.09.2022</w:t>
            </w:r>
            <w:r w:rsidR="001547D8" w:rsidRPr="00B35679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559" w:type="dxa"/>
          </w:tcPr>
          <w:p w:rsidR="00983C5D" w:rsidRPr="00B35679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:rsidR="00983C5D" w:rsidRPr="00280500" w:rsidRDefault="001547D8" w:rsidP="002805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5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айно може бути використано за </w:t>
            </w:r>
            <w:r w:rsidR="00280500" w:rsidRPr="002805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дь-яким цільовим призначенням</w:t>
            </w:r>
          </w:p>
        </w:tc>
        <w:tc>
          <w:tcPr>
            <w:tcW w:w="1276" w:type="dxa"/>
          </w:tcPr>
          <w:p w:rsidR="00983C5D" w:rsidRPr="00280500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500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D745E6" w:rsidRPr="00B35679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вісна</w:t>
            </w:r>
          </w:p>
          <w:p w:rsidR="00D745E6" w:rsidRPr="00B35679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D745E6" w:rsidRPr="00B35679" w:rsidRDefault="00D745E6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83C5D" w:rsidRPr="00B35679" w:rsidRDefault="00B35679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30650,00</w:t>
            </w:r>
          </w:p>
          <w:p w:rsidR="00B35679" w:rsidRPr="00B35679" w:rsidRDefault="00B35679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30650,00</w:t>
            </w:r>
          </w:p>
          <w:p w:rsidR="00983C5D" w:rsidRPr="00B35679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</w:tcPr>
          <w:p w:rsidR="00983C5D" w:rsidRPr="00B35679" w:rsidRDefault="00B35679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306,50</w:t>
            </w:r>
          </w:p>
          <w:p w:rsidR="00983C5D" w:rsidRPr="00B35679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</w:p>
          <w:p w:rsidR="00983C5D" w:rsidRPr="00B35679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B35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983C5D" w:rsidRPr="00B35679" w:rsidRDefault="00B35679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жовтень</w:t>
            </w:r>
            <w:r w:rsidR="00983C5D" w:rsidRPr="00B356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022)</w:t>
            </w:r>
          </w:p>
          <w:p w:rsidR="00983C5D" w:rsidRPr="00B35679" w:rsidRDefault="00B35679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7153,25</w:t>
            </w:r>
          </w:p>
          <w:p w:rsidR="00983C5D" w:rsidRPr="00B35679" w:rsidRDefault="00C018FE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 – </w:t>
            </w:r>
            <w:r w:rsidR="00B35679" w:rsidRPr="00B356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53,25</w:t>
            </w:r>
          </w:p>
        </w:tc>
        <w:tc>
          <w:tcPr>
            <w:tcW w:w="1276" w:type="dxa"/>
          </w:tcPr>
          <w:p w:rsidR="00983C5D" w:rsidRPr="00B35679" w:rsidRDefault="00B35679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6" w:type="dxa"/>
          </w:tcPr>
          <w:p w:rsidR="00983C5D" w:rsidRPr="00B35679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983C5D" w:rsidRPr="00B35679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5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010174" w:rsidRDefault="00010174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827701" w:rsidRDefault="00827701" w:rsidP="00827701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827701" w:rsidRDefault="00827701" w:rsidP="00827701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827701" w:rsidRPr="004567AD" w:rsidRDefault="00827701" w:rsidP="00827701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567AD">
        <w:rPr>
          <w:rFonts w:ascii="Times New Roman" w:hAnsi="Times New Roman" w:cs="Times New Roman"/>
          <w:sz w:val="24"/>
          <w:szCs w:val="24"/>
          <w:lang w:val="uk-UA"/>
        </w:rPr>
        <w:t xml:space="preserve">  Керуючий справами виконавчого комітету </w:t>
      </w:r>
      <w:r w:rsidRPr="004567A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Ю.САБІЙ</w:t>
      </w:r>
    </w:p>
    <w:p w:rsidR="00827701" w:rsidRDefault="00827701" w:rsidP="00827701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827701" w:rsidRDefault="00827701" w:rsidP="00827701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827701" w:rsidRPr="004567AD" w:rsidRDefault="00827701" w:rsidP="00827701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827701" w:rsidRPr="004567AD" w:rsidRDefault="00827701" w:rsidP="00827701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567AD">
        <w:rPr>
          <w:rFonts w:ascii="Times New Roman" w:hAnsi="Times New Roman" w:cs="Times New Roman"/>
          <w:sz w:val="24"/>
          <w:szCs w:val="24"/>
          <w:lang w:val="uk-UA"/>
        </w:rPr>
        <w:t xml:space="preserve">  Директор  КП «Агенція муніципальної нерухомості»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Pr="004567AD">
        <w:rPr>
          <w:rFonts w:ascii="Times New Roman" w:hAnsi="Times New Roman" w:cs="Times New Roman"/>
          <w:sz w:val="24"/>
          <w:szCs w:val="24"/>
          <w:lang w:val="uk-UA"/>
        </w:rPr>
        <w:t>ГОНЧАР</w:t>
      </w:r>
    </w:p>
    <w:p w:rsidR="00827701" w:rsidRPr="00966B25" w:rsidRDefault="00827701" w:rsidP="00827701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27701" w:rsidRPr="00966B25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DC" w:rsidRDefault="006D28DC" w:rsidP="00933BA7">
      <w:pPr>
        <w:spacing w:line="240" w:lineRule="auto"/>
      </w:pPr>
      <w:r>
        <w:separator/>
      </w:r>
    </w:p>
  </w:endnote>
  <w:endnote w:type="continuationSeparator" w:id="0">
    <w:p w:rsidR="006D28DC" w:rsidRDefault="006D28DC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DC" w:rsidRDefault="006D28DC" w:rsidP="00933BA7">
      <w:pPr>
        <w:spacing w:line="240" w:lineRule="auto"/>
      </w:pPr>
      <w:r>
        <w:separator/>
      </w:r>
    </w:p>
  </w:footnote>
  <w:footnote w:type="continuationSeparator" w:id="0">
    <w:p w:rsidR="006D28DC" w:rsidRDefault="006D28DC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0174"/>
    <w:rsid w:val="0001203A"/>
    <w:rsid w:val="00013477"/>
    <w:rsid w:val="0001613A"/>
    <w:rsid w:val="00017A79"/>
    <w:rsid w:val="0002379A"/>
    <w:rsid w:val="00025758"/>
    <w:rsid w:val="00027B30"/>
    <w:rsid w:val="000316B2"/>
    <w:rsid w:val="00032015"/>
    <w:rsid w:val="00032605"/>
    <w:rsid w:val="0003277B"/>
    <w:rsid w:val="0004569D"/>
    <w:rsid w:val="00050DA3"/>
    <w:rsid w:val="00057791"/>
    <w:rsid w:val="000608CC"/>
    <w:rsid w:val="00065E53"/>
    <w:rsid w:val="0006695C"/>
    <w:rsid w:val="00072DD9"/>
    <w:rsid w:val="00077E8B"/>
    <w:rsid w:val="00085914"/>
    <w:rsid w:val="0009463C"/>
    <w:rsid w:val="0009532B"/>
    <w:rsid w:val="000A4E8D"/>
    <w:rsid w:val="000B035A"/>
    <w:rsid w:val="000B21F9"/>
    <w:rsid w:val="000B2D6E"/>
    <w:rsid w:val="000B63AA"/>
    <w:rsid w:val="000B7A7D"/>
    <w:rsid w:val="000C34F1"/>
    <w:rsid w:val="000D43CD"/>
    <w:rsid w:val="000D4F1C"/>
    <w:rsid w:val="000D596E"/>
    <w:rsid w:val="000E1671"/>
    <w:rsid w:val="000E17EF"/>
    <w:rsid w:val="000F005E"/>
    <w:rsid w:val="000F4279"/>
    <w:rsid w:val="000F44B1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547D8"/>
    <w:rsid w:val="00160141"/>
    <w:rsid w:val="00162037"/>
    <w:rsid w:val="00164047"/>
    <w:rsid w:val="00175C77"/>
    <w:rsid w:val="001806C9"/>
    <w:rsid w:val="00182123"/>
    <w:rsid w:val="00185F8A"/>
    <w:rsid w:val="00191F59"/>
    <w:rsid w:val="00192C1A"/>
    <w:rsid w:val="00192C24"/>
    <w:rsid w:val="001A1A58"/>
    <w:rsid w:val="001A756E"/>
    <w:rsid w:val="001A77E0"/>
    <w:rsid w:val="001A7EB7"/>
    <w:rsid w:val="001B3F0F"/>
    <w:rsid w:val="001B430B"/>
    <w:rsid w:val="001B7F5C"/>
    <w:rsid w:val="001C1002"/>
    <w:rsid w:val="001C45A3"/>
    <w:rsid w:val="001D2EED"/>
    <w:rsid w:val="001D4005"/>
    <w:rsid w:val="001E2DD5"/>
    <w:rsid w:val="001E7563"/>
    <w:rsid w:val="001F0014"/>
    <w:rsid w:val="001F3D05"/>
    <w:rsid w:val="001F401B"/>
    <w:rsid w:val="001F782D"/>
    <w:rsid w:val="0020066B"/>
    <w:rsid w:val="00212863"/>
    <w:rsid w:val="002164DD"/>
    <w:rsid w:val="00217B94"/>
    <w:rsid w:val="00232F7E"/>
    <w:rsid w:val="00236E62"/>
    <w:rsid w:val="002418FC"/>
    <w:rsid w:val="0024660A"/>
    <w:rsid w:val="002473BA"/>
    <w:rsid w:val="0025507A"/>
    <w:rsid w:val="002614C5"/>
    <w:rsid w:val="002621C4"/>
    <w:rsid w:val="00267707"/>
    <w:rsid w:val="0026795B"/>
    <w:rsid w:val="00274413"/>
    <w:rsid w:val="00280500"/>
    <w:rsid w:val="00285DAC"/>
    <w:rsid w:val="00294D2D"/>
    <w:rsid w:val="002A2814"/>
    <w:rsid w:val="002A37C4"/>
    <w:rsid w:val="002A4DB3"/>
    <w:rsid w:val="002A6552"/>
    <w:rsid w:val="002A7B5D"/>
    <w:rsid w:val="002B3D27"/>
    <w:rsid w:val="002B5A67"/>
    <w:rsid w:val="002C7C55"/>
    <w:rsid w:val="002D1FBA"/>
    <w:rsid w:val="002D5F83"/>
    <w:rsid w:val="002E00A1"/>
    <w:rsid w:val="002F0EC0"/>
    <w:rsid w:val="002F5A34"/>
    <w:rsid w:val="00307758"/>
    <w:rsid w:val="00312C0E"/>
    <w:rsid w:val="003176D5"/>
    <w:rsid w:val="00320360"/>
    <w:rsid w:val="003250C5"/>
    <w:rsid w:val="00325298"/>
    <w:rsid w:val="00343EE8"/>
    <w:rsid w:val="0034415A"/>
    <w:rsid w:val="003472D3"/>
    <w:rsid w:val="00350B12"/>
    <w:rsid w:val="00360867"/>
    <w:rsid w:val="003755B1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B2622"/>
    <w:rsid w:val="003B40F6"/>
    <w:rsid w:val="003B57CA"/>
    <w:rsid w:val="003B7E17"/>
    <w:rsid w:val="003C1430"/>
    <w:rsid w:val="003D2148"/>
    <w:rsid w:val="003D6E24"/>
    <w:rsid w:val="003E6E00"/>
    <w:rsid w:val="003F4628"/>
    <w:rsid w:val="003F66E1"/>
    <w:rsid w:val="003F71E1"/>
    <w:rsid w:val="00400F37"/>
    <w:rsid w:val="004014E7"/>
    <w:rsid w:val="0040368D"/>
    <w:rsid w:val="0040622E"/>
    <w:rsid w:val="00406CED"/>
    <w:rsid w:val="00410836"/>
    <w:rsid w:val="00410D34"/>
    <w:rsid w:val="00411257"/>
    <w:rsid w:val="00413BA1"/>
    <w:rsid w:val="00421B18"/>
    <w:rsid w:val="0042386C"/>
    <w:rsid w:val="00425BF8"/>
    <w:rsid w:val="0043531A"/>
    <w:rsid w:val="0043772D"/>
    <w:rsid w:val="00457310"/>
    <w:rsid w:val="004717AD"/>
    <w:rsid w:val="00474087"/>
    <w:rsid w:val="00486A3C"/>
    <w:rsid w:val="0049077E"/>
    <w:rsid w:val="00493704"/>
    <w:rsid w:val="004A2ADA"/>
    <w:rsid w:val="004B078C"/>
    <w:rsid w:val="004C2BBE"/>
    <w:rsid w:val="004E3CC8"/>
    <w:rsid w:val="004E3CCC"/>
    <w:rsid w:val="004F4920"/>
    <w:rsid w:val="004F653D"/>
    <w:rsid w:val="004F7836"/>
    <w:rsid w:val="00503774"/>
    <w:rsid w:val="00503B8C"/>
    <w:rsid w:val="00514246"/>
    <w:rsid w:val="005206EE"/>
    <w:rsid w:val="00525439"/>
    <w:rsid w:val="00525DC6"/>
    <w:rsid w:val="005322DF"/>
    <w:rsid w:val="00533F8C"/>
    <w:rsid w:val="00534AB9"/>
    <w:rsid w:val="0054513E"/>
    <w:rsid w:val="005460C9"/>
    <w:rsid w:val="005477D8"/>
    <w:rsid w:val="005509CE"/>
    <w:rsid w:val="00555D0F"/>
    <w:rsid w:val="00560983"/>
    <w:rsid w:val="005609FF"/>
    <w:rsid w:val="005670B7"/>
    <w:rsid w:val="005721D0"/>
    <w:rsid w:val="00583F40"/>
    <w:rsid w:val="005916F3"/>
    <w:rsid w:val="00593206"/>
    <w:rsid w:val="00597727"/>
    <w:rsid w:val="005B353F"/>
    <w:rsid w:val="005B3F83"/>
    <w:rsid w:val="005B5353"/>
    <w:rsid w:val="005D216D"/>
    <w:rsid w:val="005D6565"/>
    <w:rsid w:val="005F08C9"/>
    <w:rsid w:val="005F1F09"/>
    <w:rsid w:val="00601EC3"/>
    <w:rsid w:val="0060289C"/>
    <w:rsid w:val="00603718"/>
    <w:rsid w:val="00604ED2"/>
    <w:rsid w:val="006075F6"/>
    <w:rsid w:val="0061223A"/>
    <w:rsid w:val="0061672F"/>
    <w:rsid w:val="00621B71"/>
    <w:rsid w:val="006240BF"/>
    <w:rsid w:val="006254F9"/>
    <w:rsid w:val="00627B18"/>
    <w:rsid w:val="00633964"/>
    <w:rsid w:val="006420A0"/>
    <w:rsid w:val="00647FB7"/>
    <w:rsid w:val="0065461A"/>
    <w:rsid w:val="00655CF6"/>
    <w:rsid w:val="0065735E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A11F3"/>
    <w:rsid w:val="006A5172"/>
    <w:rsid w:val="006B10E6"/>
    <w:rsid w:val="006B63A1"/>
    <w:rsid w:val="006C795A"/>
    <w:rsid w:val="006D0C4C"/>
    <w:rsid w:val="006D1E24"/>
    <w:rsid w:val="006D28DC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D64"/>
    <w:rsid w:val="0074755D"/>
    <w:rsid w:val="007669E5"/>
    <w:rsid w:val="0077417A"/>
    <w:rsid w:val="007810A2"/>
    <w:rsid w:val="00781A11"/>
    <w:rsid w:val="007850F5"/>
    <w:rsid w:val="0078582C"/>
    <w:rsid w:val="00787F36"/>
    <w:rsid w:val="00791D96"/>
    <w:rsid w:val="0079348D"/>
    <w:rsid w:val="007A0229"/>
    <w:rsid w:val="007B2F3C"/>
    <w:rsid w:val="007C4959"/>
    <w:rsid w:val="007E0A24"/>
    <w:rsid w:val="007F143B"/>
    <w:rsid w:val="007F3FC8"/>
    <w:rsid w:val="007F5345"/>
    <w:rsid w:val="00800FF2"/>
    <w:rsid w:val="00801E07"/>
    <w:rsid w:val="00803E00"/>
    <w:rsid w:val="00811952"/>
    <w:rsid w:val="00820EEE"/>
    <w:rsid w:val="00822DEC"/>
    <w:rsid w:val="008251C9"/>
    <w:rsid w:val="00827701"/>
    <w:rsid w:val="00832FC9"/>
    <w:rsid w:val="008408A7"/>
    <w:rsid w:val="008420CF"/>
    <w:rsid w:val="008442ED"/>
    <w:rsid w:val="00846985"/>
    <w:rsid w:val="00857C3E"/>
    <w:rsid w:val="0086135B"/>
    <w:rsid w:val="008679E0"/>
    <w:rsid w:val="008A36EF"/>
    <w:rsid w:val="008A37EA"/>
    <w:rsid w:val="008B4AF0"/>
    <w:rsid w:val="008B5F86"/>
    <w:rsid w:val="008B5FE0"/>
    <w:rsid w:val="008B6280"/>
    <w:rsid w:val="008C596C"/>
    <w:rsid w:val="008D1C2B"/>
    <w:rsid w:val="008D3D50"/>
    <w:rsid w:val="008D6318"/>
    <w:rsid w:val="008E264C"/>
    <w:rsid w:val="008E6357"/>
    <w:rsid w:val="008E75C3"/>
    <w:rsid w:val="008F01A4"/>
    <w:rsid w:val="008F5857"/>
    <w:rsid w:val="009032A5"/>
    <w:rsid w:val="00910DAC"/>
    <w:rsid w:val="009122DB"/>
    <w:rsid w:val="00913728"/>
    <w:rsid w:val="00917238"/>
    <w:rsid w:val="00917EE9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76084"/>
    <w:rsid w:val="00982CD6"/>
    <w:rsid w:val="00983BAA"/>
    <w:rsid w:val="00983C5D"/>
    <w:rsid w:val="00985ED1"/>
    <w:rsid w:val="009903B0"/>
    <w:rsid w:val="00996299"/>
    <w:rsid w:val="0099698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D7E71"/>
    <w:rsid w:val="009E2F5D"/>
    <w:rsid w:val="009E729E"/>
    <w:rsid w:val="009E7326"/>
    <w:rsid w:val="009F7B80"/>
    <w:rsid w:val="00A05C66"/>
    <w:rsid w:val="00A103B1"/>
    <w:rsid w:val="00A128F2"/>
    <w:rsid w:val="00A20398"/>
    <w:rsid w:val="00A4312C"/>
    <w:rsid w:val="00A526E2"/>
    <w:rsid w:val="00A53462"/>
    <w:rsid w:val="00A550BA"/>
    <w:rsid w:val="00A561EF"/>
    <w:rsid w:val="00A625C6"/>
    <w:rsid w:val="00A648A0"/>
    <w:rsid w:val="00A72EA6"/>
    <w:rsid w:val="00A72F55"/>
    <w:rsid w:val="00A76973"/>
    <w:rsid w:val="00A814AC"/>
    <w:rsid w:val="00A82B64"/>
    <w:rsid w:val="00A86BF2"/>
    <w:rsid w:val="00A87CBA"/>
    <w:rsid w:val="00A93D87"/>
    <w:rsid w:val="00A949EE"/>
    <w:rsid w:val="00A96F6D"/>
    <w:rsid w:val="00A97883"/>
    <w:rsid w:val="00AA6A7C"/>
    <w:rsid w:val="00AB25A0"/>
    <w:rsid w:val="00AB4024"/>
    <w:rsid w:val="00AB64DD"/>
    <w:rsid w:val="00AC083A"/>
    <w:rsid w:val="00AC0FB5"/>
    <w:rsid w:val="00AC105A"/>
    <w:rsid w:val="00AC1117"/>
    <w:rsid w:val="00AC1155"/>
    <w:rsid w:val="00AC1D92"/>
    <w:rsid w:val="00AC3060"/>
    <w:rsid w:val="00AD3172"/>
    <w:rsid w:val="00AE2497"/>
    <w:rsid w:val="00AE2D65"/>
    <w:rsid w:val="00AF2BA7"/>
    <w:rsid w:val="00AF6538"/>
    <w:rsid w:val="00AF7257"/>
    <w:rsid w:val="00B02119"/>
    <w:rsid w:val="00B05550"/>
    <w:rsid w:val="00B05A0D"/>
    <w:rsid w:val="00B05C39"/>
    <w:rsid w:val="00B11AB3"/>
    <w:rsid w:val="00B12D5F"/>
    <w:rsid w:val="00B23A61"/>
    <w:rsid w:val="00B25A6B"/>
    <w:rsid w:val="00B35679"/>
    <w:rsid w:val="00B37688"/>
    <w:rsid w:val="00B42F11"/>
    <w:rsid w:val="00B43317"/>
    <w:rsid w:val="00B518C3"/>
    <w:rsid w:val="00B531E9"/>
    <w:rsid w:val="00B57E39"/>
    <w:rsid w:val="00B61E5E"/>
    <w:rsid w:val="00B75376"/>
    <w:rsid w:val="00B84329"/>
    <w:rsid w:val="00B87E70"/>
    <w:rsid w:val="00B95F0C"/>
    <w:rsid w:val="00BA1695"/>
    <w:rsid w:val="00BB2C74"/>
    <w:rsid w:val="00BC0419"/>
    <w:rsid w:val="00BC3141"/>
    <w:rsid w:val="00BC6441"/>
    <w:rsid w:val="00BC68B0"/>
    <w:rsid w:val="00BD0933"/>
    <w:rsid w:val="00BD5299"/>
    <w:rsid w:val="00BE0CD2"/>
    <w:rsid w:val="00BE5C3D"/>
    <w:rsid w:val="00BF3155"/>
    <w:rsid w:val="00BF3A53"/>
    <w:rsid w:val="00BF3D46"/>
    <w:rsid w:val="00BF3FFE"/>
    <w:rsid w:val="00BF70E8"/>
    <w:rsid w:val="00C01032"/>
    <w:rsid w:val="00C018FE"/>
    <w:rsid w:val="00C04551"/>
    <w:rsid w:val="00C074D4"/>
    <w:rsid w:val="00C3450D"/>
    <w:rsid w:val="00C353DA"/>
    <w:rsid w:val="00C35C81"/>
    <w:rsid w:val="00C40860"/>
    <w:rsid w:val="00C42377"/>
    <w:rsid w:val="00C424C1"/>
    <w:rsid w:val="00C64187"/>
    <w:rsid w:val="00C70067"/>
    <w:rsid w:val="00C952D3"/>
    <w:rsid w:val="00CA2488"/>
    <w:rsid w:val="00CA3328"/>
    <w:rsid w:val="00CA4AE0"/>
    <w:rsid w:val="00CA79EB"/>
    <w:rsid w:val="00CB27D2"/>
    <w:rsid w:val="00CB4774"/>
    <w:rsid w:val="00CB7D59"/>
    <w:rsid w:val="00CC2D99"/>
    <w:rsid w:val="00CD2CDB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7EEF"/>
    <w:rsid w:val="00D26006"/>
    <w:rsid w:val="00D27254"/>
    <w:rsid w:val="00D30F90"/>
    <w:rsid w:val="00D31BBE"/>
    <w:rsid w:val="00D34990"/>
    <w:rsid w:val="00D34B59"/>
    <w:rsid w:val="00D41351"/>
    <w:rsid w:val="00D41E92"/>
    <w:rsid w:val="00D4216A"/>
    <w:rsid w:val="00D44C96"/>
    <w:rsid w:val="00D52F27"/>
    <w:rsid w:val="00D67A77"/>
    <w:rsid w:val="00D745E6"/>
    <w:rsid w:val="00D75D9D"/>
    <w:rsid w:val="00D82AC0"/>
    <w:rsid w:val="00D94D04"/>
    <w:rsid w:val="00DA3BF9"/>
    <w:rsid w:val="00DA3EE7"/>
    <w:rsid w:val="00DA3FF6"/>
    <w:rsid w:val="00DB1B3E"/>
    <w:rsid w:val="00DB3694"/>
    <w:rsid w:val="00DB7C7D"/>
    <w:rsid w:val="00DC142D"/>
    <w:rsid w:val="00DD1E8B"/>
    <w:rsid w:val="00DD41BC"/>
    <w:rsid w:val="00DD50D6"/>
    <w:rsid w:val="00DD6834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363C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82BD3"/>
    <w:rsid w:val="00EA187F"/>
    <w:rsid w:val="00EA682E"/>
    <w:rsid w:val="00EA6A99"/>
    <w:rsid w:val="00EA6DE7"/>
    <w:rsid w:val="00EA70FA"/>
    <w:rsid w:val="00EA775E"/>
    <w:rsid w:val="00EB12F2"/>
    <w:rsid w:val="00EB7983"/>
    <w:rsid w:val="00EB7D8C"/>
    <w:rsid w:val="00EC2096"/>
    <w:rsid w:val="00EC55BC"/>
    <w:rsid w:val="00EC7C0A"/>
    <w:rsid w:val="00ED387D"/>
    <w:rsid w:val="00ED633A"/>
    <w:rsid w:val="00EE01B4"/>
    <w:rsid w:val="00EE651D"/>
    <w:rsid w:val="00EF57C5"/>
    <w:rsid w:val="00F019AA"/>
    <w:rsid w:val="00F02581"/>
    <w:rsid w:val="00F038C5"/>
    <w:rsid w:val="00F07739"/>
    <w:rsid w:val="00F23EBF"/>
    <w:rsid w:val="00F247F9"/>
    <w:rsid w:val="00F50718"/>
    <w:rsid w:val="00F5126B"/>
    <w:rsid w:val="00F7164B"/>
    <w:rsid w:val="00F72CCC"/>
    <w:rsid w:val="00F84E2D"/>
    <w:rsid w:val="00F86075"/>
    <w:rsid w:val="00F919BC"/>
    <w:rsid w:val="00F93CDA"/>
    <w:rsid w:val="00F9458F"/>
    <w:rsid w:val="00FA0EE9"/>
    <w:rsid w:val="00FA232E"/>
    <w:rsid w:val="00FA4D71"/>
    <w:rsid w:val="00FB1656"/>
    <w:rsid w:val="00FB45B4"/>
    <w:rsid w:val="00FB6003"/>
    <w:rsid w:val="00FC3024"/>
    <w:rsid w:val="00FC6B52"/>
    <w:rsid w:val="00FC6CAF"/>
    <w:rsid w:val="00FD21D8"/>
    <w:rsid w:val="00FD4D22"/>
    <w:rsid w:val="00FE13B2"/>
    <w:rsid w:val="00FE20E0"/>
    <w:rsid w:val="00FE5A0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B7CCC2-BE14-47B3-8159-2E821F0B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ADD3-5133-4E63-AD62-41F0BAE3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3</cp:revision>
  <cp:lastPrinted>2022-10-05T05:32:00Z</cp:lastPrinted>
  <dcterms:created xsi:type="dcterms:W3CDTF">2022-10-05T05:33:00Z</dcterms:created>
  <dcterms:modified xsi:type="dcterms:W3CDTF">2022-10-19T06:28:00Z</dcterms:modified>
</cp:coreProperties>
</file>